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5F" w:rsidRDefault="007B3A43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589.05pt;margin-top:.4pt;width:203.05pt;height:76.55pt;flip:x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9">
              <w:txbxContent>
                <w:p w:rsidR="00B335A1" w:rsidRDefault="00B335A1" w:rsidP="00B335A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Pr="00694FA3" w:rsidRDefault="00B335A1" w:rsidP="00B335A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Default="00B335A1" w:rsidP="00B335A1">
                  <w:pPr>
                    <w:spacing w:after="120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B335A1" w:rsidRDefault="00B335A1" w:rsidP="00B335A1"/>
              </w:txbxContent>
            </v:textbox>
          </v:round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0.7pt;margin-top:-2.3pt;width:213.45pt;height:43.55pt;z-index:251659264" filled="f" stroked="f">
            <v:textbox style="mso-next-textbox:#_x0000_s1038">
              <w:txbxContent>
                <w:p w:rsidR="00B335A1" w:rsidRPr="00E17B66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B335A1" w:rsidRPr="002E34CA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220pt;margin-top:43.75pt;width:348.3pt;height:49.25pt;z-index:251658240" strokeweight=".25pt">
            <v:stroke dashstyle="dashDot"/>
            <v:textbox>
              <w:txbxContent>
                <w:p w:rsidR="00B335A1" w:rsidRDefault="00B335A1" w:rsidP="00B335A1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9059" cy="521459"/>
                        <wp:effectExtent l="19050" t="19050" r="11941" b="0"/>
                        <wp:docPr id="4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40" style="position:absolute;left:0;text-align:left;margin-left:-13.6pt;margin-top:.4pt;width:206.95pt;height:82.2pt;flip:x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0">
              <w:txbxContent>
                <w:p w:rsidR="00B335A1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B335A1" w:rsidRPr="00F06D9F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B335A1" w:rsidRDefault="00B335A1" w:rsidP="00B335A1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446CB0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C8065F" w:rsidRDefault="00C8065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F910A5" w:rsidTr="00A41D58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F910A5" w:rsidRDefault="00F910A5" w:rsidP="00A41D58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F910A5" w:rsidTr="00A41D58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F910A5" w:rsidRDefault="00F910A5" w:rsidP="00A41D5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910A5" w:rsidTr="00A41D58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910A5" w:rsidTr="00A41D58">
        <w:trPr>
          <w:cantSplit/>
          <w:trHeight w:val="9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2 ( القيم الاجتماعية )</w:t>
            </w:r>
          </w:p>
        </w:tc>
        <w:tc>
          <w:tcPr>
            <w:tcW w:w="702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</w:rPr>
              <w:t>العطف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جم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الفعل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مفتوحة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في</w:t>
            </w:r>
            <w:proofErr w:type="gram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gramStart"/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>تصرف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 في الأحداث (الإطار المكاني) من حيث ترتيبها باستعمال أدوات الربط: و، 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b/>
                <w:bCs/>
                <w:rtl/>
                <w:lang w:eastAsia="fr-FR"/>
              </w:rPr>
              <w:t xml:space="preserve">صنع </w:t>
            </w:r>
            <w:proofErr w:type="gramStart"/>
            <w:r>
              <w:rPr>
                <w:b/>
                <w:bCs/>
                <w:rtl/>
                <w:lang w:eastAsia="fr-FR"/>
              </w:rPr>
              <w:t>مطوية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صف الحي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910A5" w:rsidRDefault="00F910A5" w:rsidP="00F910A5">
            <w:pPr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قياس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أطوال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تشكي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 عد كميات منظمة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ستقيم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توازية +متعامدة</w:t>
            </w:r>
          </w:p>
          <w:p w:rsidR="00F910A5" w:rsidRDefault="00F910A5" w:rsidP="00F910A5">
            <w:pPr>
              <w:spacing w:line="276" w:lineRule="auto"/>
              <w:ind w:left="720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أهم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هض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proofErr w:type="gramStart"/>
            <w:r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</w:t>
            </w:r>
            <w:proofErr w:type="gramEnd"/>
            <w:r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 xml:space="preserve">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موقع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جزائر في إفريقيا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3300"/>
                <w:sz w:val="22"/>
                <w:szCs w:val="22"/>
                <w:rtl/>
              </w:rPr>
              <w:t>الأشكال</w:t>
            </w:r>
            <w:proofErr w:type="gramEnd"/>
            <w:r>
              <w:rPr>
                <w:b/>
                <w:bCs/>
                <w:color w:val="003300"/>
                <w:sz w:val="22"/>
                <w:szCs w:val="22"/>
                <w:rtl/>
              </w:rPr>
              <w:t xml:space="preserve"> المتداخلة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F910A5" w:rsidTr="00A41D58">
        <w:trPr>
          <w:trHeight w:val="128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2</w:t>
            </w:r>
          </w:p>
        </w:tc>
        <w:tc>
          <w:tcPr>
            <w:tcW w:w="286" w:type="dxa"/>
            <w:vMerge/>
            <w:shd w:val="clear" w:color="auto" w:fill="FABF8F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  <w:proofErr w:type="gramEnd"/>
          </w:p>
        </w:tc>
        <w:tc>
          <w:tcPr>
            <w:tcW w:w="839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C00000"/>
                <w:lang w:eastAsia="fr-FR"/>
              </w:rPr>
            </w:pPr>
            <w:proofErr w:type="gramStart"/>
            <w:r>
              <w:rPr>
                <w:b/>
                <w:bCs/>
                <w:color w:val="C00000"/>
                <w:rtl/>
                <w:lang w:eastAsia="fr-FR"/>
              </w:rPr>
              <w:t>المعلم</w:t>
            </w:r>
            <w:proofErr w:type="gramEnd"/>
            <w:r>
              <w:rPr>
                <w:b/>
                <w:bCs/>
                <w:color w:val="C00000"/>
                <w:rtl/>
                <w:lang w:eastAsia="fr-FR"/>
              </w:rPr>
              <w:t xml:space="preserve">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ضرب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ل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قواع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صحية الغذائية</w:t>
            </w:r>
          </w:p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ي المغرب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مقطع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رابع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من النشيد الوطني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F910A5" w:rsidTr="00A41D58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3</w:t>
            </w:r>
          </w:p>
        </w:tc>
        <w:tc>
          <w:tcPr>
            <w:tcW w:w="286" w:type="dxa"/>
            <w:vMerge/>
            <w:shd w:val="clear" w:color="auto" w:fill="FABF8F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فعو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طلق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/ التضاد</w:t>
            </w:r>
          </w:p>
        </w:tc>
        <w:tc>
          <w:tcPr>
            <w:tcW w:w="839" w:type="dxa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ربوط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2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حل مشكلات (1)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F910A5" w:rsidRDefault="00F910A5" w:rsidP="00A41D5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F910A5" w:rsidTr="00A41D58">
        <w:trPr>
          <w:cantSplit/>
          <w:trHeight w:val="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F910A5" w:rsidRDefault="00F910A5" w:rsidP="00A41D5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F910A5" w:rsidRDefault="00F910A5" w:rsidP="00F910A5">
            <w:pPr>
              <w:spacing w:line="276" w:lineRule="auto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مليون (1)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نظام العشري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قطعة</w:t>
            </w:r>
            <w:r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F910A5" w:rsidRDefault="00F910A5" w:rsidP="00F910A5">
            <w:pPr>
              <w:spacing w:line="276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إسعاف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أول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الانتماء</w:t>
            </w:r>
            <w:proofErr w:type="gramEnd"/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الإفريقي</w:t>
            </w:r>
          </w:p>
        </w:tc>
        <w:tc>
          <w:tcPr>
            <w:tcW w:w="1304" w:type="dxa"/>
            <w:shd w:val="clear" w:color="auto" w:fill="auto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F910A5" w:rsidRDefault="00F910A5" w:rsidP="00A41D5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</w:tbl>
    <w:p w:rsidR="00C8065F" w:rsidRPr="00B335A1" w:rsidRDefault="00C8065F">
      <w:pPr>
        <w:rPr>
          <w:b/>
          <w:bCs/>
          <w:sz w:val="12"/>
          <w:szCs w:val="12"/>
          <w:rtl/>
        </w:rPr>
      </w:pPr>
    </w:p>
    <w:p w:rsidR="00C8065F" w:rsidRDefault="00C8065F">
      <w:pPr>
        <w:rPr>
          <w:b/>
          <w:bCs/>
          <w:color w:val="000000"/>
          <w:rtl/>
        </w:rPr>
      </w:pPr>
    </w:p>
    <w:p w:rsidR="00B335A1" w:rsidRDefault="00446CB0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p w:rsidR="00B335A1" w:rsidRDefault="00B335A1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B335A1" w:rsidRDefault="007B3A43" w:rsidP="00B335A1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lastRenderedPageBreak/>
        <w:pict>
          <v:roundrect id="_x0000_s1043" style="position:absolute;left:0;text-align:left;margin-left:589.05pt;margin-top:.4pt;width:203.05pt;height:76.55pt;flip:x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3">
              <w:txbxContent>
                <w:p w:rsidR="00B335A1" w:rsidRDefault="00B335A1" w:rsidP="00B335A1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Pr="00694FA3" w:rsidRDefault="00B335A1" w:rsidP="00B335A1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B335A1" w:rsidRDefault="00B335A1" w:rsidP="00B335A1">
                  <w:pPr>
                    <w:spacing w:after="120"/>
                    <w:rPr>
                      <w:rtl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B335A1" w:rsidRDefault="00B335A1" w:rsidP="00B335A1"/>
              </w:txbxContent>
            </v:textbox>
          </v:round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shape id="_x0000_s1042" type="#_x0000_t202" style="position:absolute;left:0;text-align:left;margin-left:280.7pt;margin-top:-2.3pt;width:213.45pt;height:43.55pt;z-index:251664384" filled="f" stroked="f">
            <v:textbox style="mso-next-textbox:#_x0000_s1042">
              <w:txbxContent>
                <w:p w:rsidR="00B335A1" w:rsidRPr="00E17B66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B335A1" w:rsidRPr="002E34CA" w:rsidRDefault="00B335A1" w:rsidP="00B335A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ect id="_x0000_s1041" style="position:absolute;left:0;text-align:left;margin-left:220pt;margin-top:43.75pt;width:348.3pt;height:49.25pt;z-index:251663360" strokeweight=".25pt">
            <v:stroke dashstyle="dashDot"/>
            <v:textbox>
              <w:txbxContent>
                <w:p w:rsidR="00B335A1" w:rsidRDefault="00B335A1" w:rsidP="00B335A1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179059" cy="521459"/>
                        <wp:effectExtent l="19050" t="38100" r="11941" b="0"/>
                        <wp:docPr id="5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roundrect id="_x0000_s1044" style="position:absolute;left:0;text-align:left;margin-left:-13.6pt;margin-top:.4pt;width:206.95pt;height:82.2pt;flip:x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4">
              <w:txbxContent>
                <w:p w:rsidR="00B335A1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</w:t>
                  </w: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دراسي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-202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B335A1" w:rsidRPr="00F06D9F" w:rsidRDefault="00B335A1" w:rsidP="00B335A1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  <w:proofErr w:type="gramEnd"/>
                </w:p>
                <w:p w:rsidR="00B335A1" w:rsidRDefault="00B335A1" w:rsidP="00B335A1">
                  <w:pPr>
                    <w:spacing w:after="120"/>
                    <w:rPr>
                      <w:rtl/>
                      <w:lang w:bidi="ar-DZ"/>
                    </w:rPr>
                  </w:pPr>
                  <w:proofErr w:type="gramStart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proofErr w:type="gramEnd"/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 w:rsidR="00B335A1">
        <w:rPr>
          <w:rFonts w:ascii="Arial" w:hAnsi="Arial" w:hint="cs"/>
          <w:b/>
          <w:bCs/>
          <w:sz w:val="28"/>
          <w:szCs w:val="28"/>
          <w:rtl/>
        </w:rPr>
        <w:t xml:space="preserve">    </w:t>
      </w: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Default="00B335A1" w:rsidP="00B335A1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B335A1" w:rsidRPr="00B335A1" w:rsidRDefault="00B335A1" w:rsidP="00B335A1">
      <w:pPr>
        <w:rPr>
          <w:rFonts w:ascii="Arial" w:hAnsi="Arial"/>
          <w:b/>
          <w:bCs/>
          <w:sz w:val="44"/>
          <w:szCs w:val="44"/>
          <w:rtl/>
          <w:lang w:bidi="ar-DZ"/>
        </w:rPr>
      </w:pPr>
    </w:p>
    <w:p w:rsidR="00B335A1" w:rsidRPr="00B335A1" w:rsidRDefault="00B335A1" w:rsidP="00B335A1">
      <w:pPr>
        <w:rPr>
          <w:b/>
          <w:bCs/>
          <w:sz w:val="12"/>
          <w:szCs w:val="12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F910A5" w:rsidTr="00A41D58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بيع</w:t>
            </w:r>
            <w:proofErr w:type="gramEnd"/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F910A5" w:rsidRDefault="00F910A5" w:rsidP="00A41D58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rtl/>
              </w:rPr>
              <w:t>اللغة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  <w:proofErr w:type="gramEnd"/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إسلامية</w:t>
            </w:r>
            <w:proofErr w:type="gramEnd"/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علمية</w:t>
            </w:r>
            <w:proofErr w:type="gramEnd"/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دنية</w:t>
            </w:r>
            <w:proofErr w:type="gramEnd"/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اريخ</w:t>
            </w:r>
            <w:proofErr w:type="gramEnd"/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  <w:proofErr w:type="gramEnd"/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ربي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فنيـة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proofErr w:type="gramStart"/>
            <w:r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>
              <w:rPr>
                <w:b/>
                <w:bCs/>
                <w:color w:val="000000"/>
                <w:rtl/>
              </w:rPr>
              <w:t>–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موسيق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F910A5" w:rsidTr="00A41D58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F910A5" w:rsidRDefault="00F910A5" w:rsidP="00A41D5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910A5" w:rsidTr="00A41D58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مقطع</w:t>
            </w:r>
            <w:proofErr w:type="gramEnd"/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أساليب</w:t>
            </w:r>
            <w:proofErr w:type="gramEnd"/>
          </w:p>
        </w:tc>
        <w:tc>
          <w:tcPr>
            <w:tcW w:w="991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الرصيد</w:t>
            </w:r>
            <w:proofErr w:type="gramEnd"/>
            <w:r>
              <w:rPr>
                <w:b/>
                <w:bCs/>
                <w:color w:val="000000"/>
                <w:rtl/>
              </w:rPr>
              <w:t xml:space="preserve">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قراء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  <w:proofErr w:type="gramEnd"/>
          </w:p>
        </w:tc>
        <w:tc>
          <w:tcPr>
            <w:tcW w:w="927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FF0000"/>
                <w:rtl/>
              </w:rPr>
              <w:t>إملاء</w:t>
            </w:r>
            <w:proofErr w:type="gramEnd"/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  <w:proofErr w:type="gramEnd"/>
          </w:p>
        </w:tc>
        <w:tc>
          <w:tcPr>
            <w:tcW w:w="850" w:type="dxa"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تعبير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كتابي</w:t>
            </w:r>
            <w:proofErr w:type="gramEnd"/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F910A5" w:rsidRDefault="00F910A5" w:rsidP="00A41D58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rtl/>
              </w:rPr>
              <w:t>ع</w:t>
            </w:r>
            <w:proofErr w:type="gramEnd"/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910A5" w:rsidTr="00F910A5">
        <w:trPr>
          <w:cantSplit/>
          <w:trHeight w:val="1717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2 ( القيم الاجتماعية )</w:t>
            </w:r>
          </w:p>
        </w:tc>
        <w:tc>
          <w:tcPr>
            <w:tcW w:w="702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  <w:proofErr w:type="gramEnd"/>
          </w:p>
        </w:tc>
        <w:tc>
          <w:tcPr>
            <w:tcW w:w="839" w:type="dxa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C00000"/>
                <w:rtl/>
                <w:lang w:eastAsia="fr-FR"/>
              </w:rPr>
              <w:t>المعلم</w:t>
            </w:r>
            <w:proofErr w:type="gramEnd"/>
            <w:r>
              <w:rPr>
                <w:b/>
                <w:bCs/>
                <w:color w:val="C00000"/>
                <w:rtl/>
                <w:lang w:eastAsia="fr-FR"/>
              </w:rPr>
              <w:t xml:space="preserve">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gramStart"/>
            <w:r>
              <w:rPr>
                <w:rStyle w:val="lev"/>
                <w:sz w:val="20"/>
                <w:szCs w:val="20"/>
                <w:rtl/>
                <w:lang w:eastAsia="fr-FR" w:bidi="ar-DZ"/>
              </w:rPr>
              <w:t>ي</w:t>
            </w:r>
            <w:r>
              <w:rPr>
                <w:rStyle w:val="lev"/>
                <w:sz w:val="20"/>
                <w:szCs w:val="20"/>
                <w:rtl/>
                <w:lang w:eastAsia="fr-FR"/>
              </w:rPr>
              <w:t>تصرف</w:t>
            </w:r>
            <w:proofErr w:type="gramEnd"/>
            <w:r>
              <w:rPr>
                <w:rStyle w:val="lev"/>
                <w:sz w:val="20"/>
                <w:szCs w:val="20"/>
                <w:rtl/>
                <w:lang w:eastAsia="fr-FR"/>
              </w:rPr>
              <w:t xml:space="preserve"> في الأحداث (الإطار المكاني) من حيث ترتيبها باستعمال أدوات الربط: و، 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b/>
                <w:bCs/>
                <w:rtl/>
                <w:lang w:eastAsia="fr-FR"/>
              </w:rPr>
              <w:t xml:space="preserve">صنع </w:t>
            </w:r>
            <w:proofErr w:type="gramStart"/>
            <w:r>
              <w:rPr>
                <w:b/>
                <w:bCs/>
                <w:rtl/>
                <w:lang w:eastAsia="fr-FR"/>
              </w:rPr>
              <w:t>مطوية</w:t>
            </w:r>
            <w:proofErr w:type="gramEnd"/>
            <w:r>
              <w:rPr>
                <w:b/>
                <w:bCs/>
                <w:rtl/>
                <w:lang w:eastAsia="fr-FR"/>
              </w:rPr>
              <w:t xml:space="preserve"> لوصف الحي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جداول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ضرب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ل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قواعد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صحية الغذائية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ي المغرب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-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</w:rPr>
              <w:t>المقطع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رابع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</w:rPr>
              <w:t>من النشيد الوطني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F910A5" w:rsidTr="00A41D58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فعو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مطلق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/ التضاد</w:t>
            </w:r>
          </w:p>
        </w:tc>
        <w:tc>
          <w:tcPr>
            <w:tcW w:w="839" w:type="dxa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910A5" w:rsidRDefault="00F910A5" w:rsidP="00A41D5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تاء </w:t>
            </w:r>
            <w:proofErr w:type="gramStart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ربوطة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 الحصيلة و المعالجة  (2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حل مشكلات (1)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سورة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:rsidR="00F910A5" w:rsidRDefault="00F910A5" w:rsidP="00A41D5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F910A5" w:rsidTr="00A41D58">
        <w:trPr>
          <w:cantSplit/>
          <w:trHeight w:val="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:rsidR="00F910A5" w:rsidRDefault="00F910A5" w:rsidP="00A41D5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</w:t>
            </w:r>
            <w:proofErr w:type="gramEnd"/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تقويم ،</w:t>
            </w:r>
            <w:r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:rsidR="00F910A5" w:rsidRDefault="00F910A5" w:rsidP="00A41D58">
            <w:pPr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مليون (1)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نظام العشري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قطعة</w:t>
            </w:r>
            <w:r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إسعاف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أول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cs="Arabic Transparent" w:hint="cs"/>
                <w:bCs/>
                <w:sz w:val="22"/>
                <w:szCs w:val="22"/>
                <w:rtl/>
              </w:rPr>
              <w:t>الانتماء</w:t>
            </w:r>
            <w:proofErr w:type="gramEnd"/>
            <w:r>
              <w:rPr>
                <w:rFonts w:cs="Arabic Transparent" w:hint="cs"/>
                <w:bCs/>
                <w:sz w:val="22"/>
                <w:szCs w:val="22"/>
                <w:rtl/>
              </w:rPr>
              <w:t xml:space="preserve"> الإفريقي</w:t>
            </w:r>
          </w:p>
        </w:tc>
        <w:tc>
          <w:tcPr>
            <w:tcW w:w="1304" w:type="dxa"/>
            <w:shd w:val="clear" w:color="auto" w:fill="auto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مقطع الرابع من النشيد الوطني</w:t>
            </w:r>
          </w:p>
          <w:p w:rsidR="00F910A5" w:rsidRDefault="00F910A5" w:rsidP="00A41D5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F910A5" w:rsidTr="00F910A5">
        <w:trPr>
          <w:cantSplit/>
          <w:trHeight w:val="1990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  <w:p w:rsidR="00F910A5" w:rsidRDefault="00F910A5" w:rsidP="00A41D5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F910A5" w:rsidRDefault="00F910A5" w:rsidP="00A41D5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>المقطع 3 ( الهوية الوطنية 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الترقي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rtl/>
                <w:lang w:eastAsia="fr-FR"/>
              </w:rPr>
              <w:t>الجملة</w:t>
            </w:r>
            <w:proofErr w:type="gramEnd"/>
            <w:r>
              <w:rPr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  <w:proofErr w:type="gramEnd"/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F910A5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proofErr w:type="gramStart"/>
            <w:r>
              <w:rPr>
                <w:b/>
                <w:bCs/>
                <w:sz w:val="22"/>
                <w:szCs w:val="22"/>
                <w:rtl/>
                <w:lang w:eastAsia="fr-FR"/>
              </w:rPr>
              <w:t>يا</w:t>
            </w:r>
            <w:proofErr w:type="gramEnd"/>
            <w:r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  <w:p w:rsidR="00F910A5" w:rsidRDefault="00F910A5" w:rsidP="00A41D5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  <w:proofErr w:type="gramEnd"/>
          </w:p>
          <w:p w:rsidR="00F910A5" w:rsidRDefault="00F910A5" w:rsidP="00A41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F910A5" w:rsidRDefault="00F910A5" w:rsidP="00A41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910A5" w:rsidRDefault="00F910A5" w:rsidP="00A41D5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F910A5">
              <w:rPr>
                <w:b/>
                <w:bCs/>
                <w:sz w:val="22"/>
                <w:szCs w:val="22"/>
                <w:rtl/>
                <w:lang w:eastAsia="fr-FR"/>
              </w:rPr>
              <w:t>إنجاز</w:t>
            </w:r>
            <w:proofErr w:type="gramEnd"/>
            <w:r w:rsidRPr="00F910A5">
              <w:rPr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  <w:r w:rsidRPr="00F910A5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بور تري</w:t>
            </w:r>
            <w:r w:rsidRPr="00F910A5">
              <w:rPr>
                <w:rFonts w:hint="eastAsia"/>
                <w:b/>
                <w:bCs/>
                <w:sz w:val="22"/>
                <w:szCs w:val="22"/>
                <w:rtl/>
                <w:lang w:eastAsia="fr-FR"/>
              </w:rPr>
              <w:t>ه</w:t>
            </w:r>
            <w:r w:rsidRPr="00F910A5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عن شخصية وطنية</w:t>
            </w:r>
            <w:r w:rsidRPr="00F910A5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صغ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مليون(2)</w:t>
            </w:r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  <w:proofErr w:type="gramEnd"/>
          </w:p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ضريبة</w:t>
            </w:r>
          </w:p>
          <w:p w:rsidR="00F910A5" w:rsidRDefault="00F910A5" w:rsidP="00A41D5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كونات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بذر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10A5" w:rsidRDefault="00F910A5" w:rsidP="00A41D5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معاصر</w:t>
            </w:r>
          </w:p>
          <w:p w:rsidR="00F910A5" w:rsidRDefault="00F910A5" w:rsidP="00A41D5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0A5" w:rsidRDefault="00F910A5" w:rsidP="00A41D5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F910A5" w:rsidRDefault="00F910A5" w:rsidP="00A41D5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</w:tbl>
    <w:p w:rsidR="00B335A1" w:rsidRDefault="00B335A1" w:rsidP="00B335A1">
      <w:pPr>
        <w:rPr>
          <w:b/>
          <w:bCs/>
          <w:color w:val="000000"/>
          <w:rtl/>
        </w:rPr>
      </w:pPr>
    </w:p>
    <w:p w:rsidR="00C8065F" w:rsidRDefault="00B335A1" w:rsidP="00B335A1">
      <w:pPr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توقيع</w:t>
      </w:r>
      <w:r>
        <w:rPr>
          <w:b/>
          <w:bCs/>
          <w:color w:val="000000"/>
          <w:sz w:val="28"/>
          <w:szCs w:val="28"/>
          <w:rtl/>
        </w:rPr>
        <w:t xml:space="preserve"> الأستاذ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(ة) :</w:t>
      </w:r>
      <w:proofErr w:type="gramEnd"/>
      <w:r>
        <w:rPr>
          <w:b/>
          <w:bCs/>
          <w:color w:val="000000"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>
        <w:rPr>
          <w:b/>
          <w:bCs/>
          <w:color w:val="000000"/>
          <w:sz w:val="28"/>
          <w:szCs w:val="28"/>
          <w:rtl/>
        </w:rPr>
        <w:t xml:space="preserve">         </w:t>
      </w:r>
      <w:r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                                             توقيع وختم السيد (ة) المفتش (ة) :</w:t>
      </w:r>
    </w:p>
    <w:sectPr w:rsidR="00C8065F" w:rsidSect="00C8065F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379"/>
    <w:multiLevelType w:val="multilevel"/>
    <w:tmpl w:val="39040379"/>
    <w:lvl w:ilvl="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savePreviewPicture/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2F27C3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2187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46CB0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18CB"/>
    <w:rsid w:val="007030A6"/>
    <w:rsid w:val="00704110"/>
    <w:rsid w:val="00705284"/>
    <w:rsid w:val="007119B5"/>
    <w:rsid w:val="007132B5"/>
    <w:rsid w:val="0071423E"/>
    <w:rsid w:val="0071659C"/>
    <w:rsid w:val="00717239"/>
    <w:rsid w:val="00717DD8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3A43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47E7F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48F4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5A1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0C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065F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24E7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10FE"/>
    <w:rsid w:val="00F121DB"/>
    <w:rsid w:val="00F13697"/>
    <w:rsid w:val="00F14EA8"/>
    <w:rsid w:val="00F169B6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81440"/>
    <w:rsid w:val="00F910A5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077E"/>
    <w:rsid w:val="00FF2EAF"/>
    <w:rsid w:val="00FF3738"/>
    <w:rsid w:val="00FF5C18"/>
    <w:rsid w:val="25EA5B86"/>
    <w:rsid w:val="5B6A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5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sid w:val="00C8065F"/>
    <w:rPr>
      <w:vertAlign w:val="superscript"/>
    </w:rPr>
  </w:style>
  <w:style w:type="character" w:styleId="lev">
    <w:name w:val="Strong"/>
    <w:uiPriority w:val="22"/>
    <w:qFormat/>
    <w:rsid w:val="00C8065F"/>
    <w:rPr>
      <w:b/>
      <w:bCs/>
    </w:rPr>
  </w:style>
  <w:style w:type="paragraph" w:styleId="Notedebasdepage">
    <w:name w:val="footnote text"/>
    <w:basedOn w:val="Normal"/>
    <w:link w:val="NotedebasdepageCar"/>
    <w:qFormat/>
    <w:rsid w:val="00C8065F"/>
    <w:rPr>
      <w:sz w:val="20"/>
      <w:szCs w:val="20"/>
    </w:rPr>
  </w:style>
  <w:style w:type="paragraph" w:styleId="Textedebulles">
    <w:name w:val="Balloon Text"/>
    <w:basedOn w:val="Normal"/>
    <w:link w:val="TextedebullesCar"/>
    <w:rsid w:val="00C8065F"/>
    <w:rPr>
      <w:rFonts w:ascii="Tahoma" w:hAnsi="Tahoma"/>
      <w:sz w:val="16"/>
      <w:szCs w:val="16"/>
    </w:rPr>
  </w:style>
  <w:style w:type="paragraph" w:styleId="Pieddepage">
    <w:name w:val="footer"/>
    <w:basedOn w:val="Normal"/>
    <w:link w:val="PieddepageCar"/>
    <w:rsid w:val="00C8065F"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rsid w:val="00C8065F"/>
    <w:pPr>
      <w:tabs>
        <w:tab w:val="center" w:pos="4513"/>
        <w:tab w:val="right" w:pos="9026"/>
      </w:tabs>
    </w:pPr>
  </w:style>
  <w:style w:type="table" w:styleId="Grilledutableau">
    <w:name w:val="Table Grid"/>
    <w:basedOn w:val="TableauNormal"/>
    <w:rsid w:val="00C806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link w:val="Notedebasdepage"/>
    <w:rsid w:val="00C8065F"/>
    <w:rPr>
      <w:lang w:val="en-US" w:eastAsia="en-US"/>
    </w:rPr>
  </w:style>
  <w:style w:type="character" w:customStyle="1" w:styleId="TextedebullesCar">
    <w:name w:val="Texte de bulles Car"/>
    <w:link w:val="Textedebulles"/>
    <w:rsid w:val="00C8065F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8065F"/>
    <w:rPr>
      <w:sz w:val="24"/>
      <w:szCs w:val="24"/>
    </w:rPr>
  </w:style>
  <w:style w:type="character" w:customStyle="1" w:styleId="PieddepageCar">
    <w:name w:val="Pied de page Car"/>
    <w:link w:val="Pieddepage"/>
    <w:rsid w:val="00C8065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065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8065F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C8065F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8065F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 rtl="1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نوفمبر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96FB4F7-531E-43FB-933A-137E440EAA45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5EBDBB6-0758-436C-8180-3648DB0C025B}" type="presOf" srcId="{C087EFBE-9DA9-4804-89CE-F02CA33EDBA7}" destId="{35F6643A-4BC2-4DEE-AD12-291C0CF5C729}" srcOrd="0" destOrd="0" presId="urn:microsoft.com/office/officeart/2005/8/layout/vList2"/>
    <dgm:cxn modelId="{288667F9-A149-4B2E-AFA5-2A88ACE9933F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 rtl="1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أكتوبر  لبناء التعلمات س 4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155127-2F73-4BBA-A4FB-F8B1D6FA0A69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CAD1301-C360-483D-9682-FC9E2592386A}" type="presOf" srcId="{7AEC5D4B-EB21-4844-B846-9D18521F9BEB}" destId="{06808E9E-A0C2-4BF4-A0D9-BB3C9CDB1F19}" srcOrd="0" destOrd="0" presId="urn:microsoft.com/office/officeart/2005/8/layout/vList2"/>
    <dgm:cxn modelId="{5CB59FD0-3624-4A4C-A517-38E79C520E3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5"/>
    <customShpInfo spid="_x0000_s1031"/>
    <customShpInfo spid="_x0000_s1033"/>
    <customShpInfo spid="_x0000_s1032"/>
  </customShpExts>
</s:customData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3</cp:revision>
  <cp:lastPrinted>2022-09-23T10:08:00Z</cp:lastPrinted>
  <dcterms:created xsi:type="dcterms:W3CDTF">2025-10-29T21:16:00Z</dcterms:created>
  <dcterms:modified xsi:type="dcterms:W3CDTF">2025-10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6CBB39CAA9345369756696CE4AF55F3_12</vt:lpwstr>
  </property>
</Properties>
</file>